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ED" w:rsidRDefault="004219ED" w:rsidP="00F15209">
      <w:pPr>
        <w:rPr>
          <w:color w:val="FF0000"/>
        </w:rPr>
      </w:pPr>
      <w:bookmarkStart w:id="0" w:name="_GoBack"/>
      <w:bookmarkEnd w:id="0"/>
    </w:p>
    <w:sectPr w:rsidR="004219ED" w:rsidSect="00E34D7A">
      <w:headerReference w:type="default" r:id="rId8"/>
      <w:footerReference w:type="default" r:id="rId9"/>
      <w:pgSz w:w="11906" w:h="16838"/>
      <w:pgMar w:top="1258" w:right="849" w:bottom="1418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8A" w:rsidRDefault="0039708A">
      <w:r>
        <w:separator/>
      </w:r>
    </w:p>
  </w:endnote>
  <w:endnote w:type="continuationSeparator" w:id="0">
    <w:p w:rsidR="0039708A" w:rsidRDefault="0039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40" w:type="dxa"/>
      <w:tblInd w:w="-1297" w:type="dxa"/>
      <w:shd w:val="clear" w:color="auto" w:fill="3366FF"/>
      <w:tblLook w:val="01E0" w:firstRow="1" w:lastRow="1" w:firstColumn="1" w:lastColumn="1" w:noHBand="0" w:noVBand="0"/>
    </w:tblPr>
    <w:tblGrid>
      <w:gridCol w:w="12240"/>
    </w:tblGrid>
    <w:tr w:rsidR="00E95B34" w:rsidRPr="00667AE0" w:rsidTr="0092269B">
      <w:trPr>
        <w:trHeight w:val="345"/>
      </w:trPr>
      <w:tc>
        <w:tcPr>
          <w:tcW w:w="12240" w:type="dxa"/>
          <w:shd w:val="clear" w:color="auto" w:fill="FEC994"/>
        </w:tcPr>
        <w:p w:rsidR="00E95B34" w:rsidRPr="00E56D29" w:rsidRDefault="00E95B34" w:rsidP="00E95B34">
          <w:pPr>
            <w:ind w:right="-108"/>
            <w:jc w:val="center"/>
            <w:rPr>
              <w:rFonts w:ascii="Century Gothic" w:hAnsi="Century Gothic" w:cstheme="minorHAnsi"/>
              <w:b/>
              <w:color w:val="FFFFFF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048ED14C" wp14:editId="7600105F">
                <wp:simplePos x="0" y="0"/>
                <wp:positionH relativeFrom="page">
                  <wp:posOffset>6809329</wp:posOffset>
                </wp:positionH>
                <wp:positionV relativeFrom="paragraph">
                  <wp:posOffset>-323849</wp:posOffset>
                </wp:positionV>
                <wp:extent cx="821267" cy="740350"/>
                <wp:effectExtent l="38100" t="38100" r="36195" b="22225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61211">
                          <a:off x="0" y="0"/>
                          <a:ext cx="821267" cy="74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56D29">
            <w:rPr>
              <w:rFonts w:ascii="Century Gothic" w:hAnsi="Century Gothic" w:cstheme="minorHAnsi"/>
              <w:b/>
              <w:color w:val="FFFFFF"/>
            </w:rPr>
            <w:t>Šmartno ob Paki 117, 3327 Šmartno ob Paki, tel./m.tel.: 059 156 551, 041 420 242</w:t>
          </w:r>
        </w:p>
      </w:tc>
    </w:tr>
    <w:tr w:rsidR="00E95B34" w:rsidRPr="00667AE0" w:rsidTr="0092269B">
      <w:trPr>
        <w:trHeight w:val="186"/>
      </w:trPr>
      <w:tc>
        <w:tcPr>
          <w:tcW w:w="12240" w:type="dxa"/>
          <w:shd w:val="clear" w:color="auto" w:fill="FEA54C"/>
        </w:tcPr>
        <w:p w:rsidR="00E95B34" w:rsidRPr="00E56D29" w:rsidRDefault="00E95B34" w:rsidP="00E95B34">
          <w:pPr>
            <w:pStyle w:val="Noga"/>
            <w:jc w:val="center"/>
            <w:rPr>
              <w:rFonts w:ascii="Century Gothic" w:hAnsi="Century Gothic" w:cstheme="minorHAnsi"/>
              <w:b/>
              <w:color w:val="FFFFFF"/>
              <w:sz w:val="18"/>
              <w:szCs w:val="18"/>
            </w:rPr>
          </w:pPr>
          <w:r w:rsidRPr="00E56D29">
            <w:rPr>
              <w:rFonts w:ascii="Century Gothic" w:hAnsi="Century Gothic" w:cstheme="minorHAnsi"/>
              <w:b/>
              <w:color w:val="FFFFFF"/>
              <w:sz w:val="20"/>
              <w:szCs w:val="18"/>
            </w:rPr>
            <w:t xml:space="preserve">e-pošta: </w:t>
          </w:r>
          <w:hyperlink r:id="rId2" w:history="1">
            <w:r w:rsidRPr="00E56D29">
              <w:rPr>
                <w:rStyle w:val="Hiperpovezava"/>
                <w:rFonts w:ascii="Century Gothic" w:hAnsi="Century Gothic" w:cstheme="minorHAnsi"/>
                <w:b/>
                <w:color w:val="FFFFFF"/>
                <w:sz w:val="20"/>
                <w:szCs w:val="18"/>
              </w:rPr>
              <w:t>os-bl-smartno@guest.arnes.si</w:t>
            </w:r>
          </w:hyperlink>
          <w:r w:rsidRPr="00E56D29">
            <w:rPr>
              <w:rFonts w:ascii="Century Gothic" w:hAnsi="Century Gothic" w:cstheme="minorHAnsi"/>
              <w:b/>
              <w:color w:val="FFFFFF"/>
              <w:sz w:val="20"/>
              <w:szCs w:val="18"/>
            </w:rPr>
            <w:t>, spl. stran: https://</w:t>
          </w:r>
          <w:hyperlink r:id="rId3" w:history="1">
            <w:r w:rsidRPr="00E56D29">
              <w:rPr>
                <w:rStyle w:val="Hiperpovezava"/>
                <w:rFonts w:ascii="Century Gothic" w:hAnsi="Century Gothic" w:cstheme="minorHAnsi"/>
                <w:b/>
                <w:color w:val="FFFFFF"/>
                <w:sz w:val="20"/>
                <w:szCs w:val="18"/>
              </w:rPr>
              <w:t>osbl-smartno.si</w:t>
            </w:r>
          </w:hyperlink>
          <w:r w:rsidRPr="00E56D29">
            <w:rPr>
              <w:rFonts w:ascii="Century Gothic" w:hAnsi="Century Gothic" w:cstheme="minorHAnsi"/>
              <w:b/>
              <w:color w:val="FFFFFF"/>
              <w:sz w:val="20"/>
              <w:szCs w:val="18"/>
            </w:rPr>
            <w:t>, DŠ: 40878333, MŠ: 5088178000</w:t>
          </w:r>
        </w:p>
      </w:tc>
    </w:tr>
  </w:tbl>
  <w:p w:rsidR="00DF6716" w:rsidRDefault="00DF67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8A" w:rsidRDefault="0039708A">
      <w:r>
        <w:separator/>
      </w:r>
    </w:p>
  </w:footnote>
  <w:footnote w:type="continuationSeparator" w:id="0">
    <w:p w:rsidR="0039708A" w:rsidRDefault="0039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365F91"/>
      </w:tblBorders>
      <w:tblLook w:val="04A0" w:firstRow="1" w:lastRow="0" w:firstColumn="1" w:lastColumn="0" w:noHBand="0" w:noVBand="1"/>
    </w:tblPr>
    <w:tblGrid>
      <w:gridCol w:w="9416"/>
    </w:tblGrid>
    <w:tr w:rsidR="00DF6716" w:rsidTr="00DF6716">
      <w:trPr>
        <w:trHeight w:val="1901"/>
      </w:trPr>
      <w:tc>
        <w:tcPr>
          <w:tcW w:w="9416" w:type="dxa"/>
          <w:shd w:val="clear" w:color="auto" w:fill="auto"/>
        </w:tcPr>
        <w:p w:rsidR="00DF6716" w:rsidRDefault="00E95B34" w:rsidP="004401BC">
          <w:pPr>
            <w:jc w:val="center"/>
          </w:pPr>
          <w:r w:rsidRPr="00F969B2">
            <w:rPr>
              <w:noProof/>
            </w:rPr>
            <w:drawing>
              <wp:inline distT="0" distB="0" distL="0" distR="0" wp14:anchorId="072371E5" wp14:editId="75D50214">
                <wp:extent cx="5760720" cy="1137285"/>
                <wp:effectExtent l="0" t="0" r="0" b="5715"/>
                <wp:docPr id="7" name="Slika 7" descr="C:\Users\bojan\Downloads\glava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jan\Downloads\glava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6716" w:rsidRDefault="00DF6716" w:rsidP="000D29C9">
    <w:pPr>
      <w:pStyle w:val="Glava"/>
      <w:tabs>
        <w:tab w:val="clear" w:pos="4536"/>
        <w:tab w:val="clear" w:pos="9072"/>
        <w:tab w:val="right" w:pos="9638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2DDFDF3F" wp14:editId="008432D5">
          <wp:simplePos x="0" y="0"/>
          <wp:positionH relativeFrom="column">
            <wp:posOffset>-78105</wp:posOffset>
          </wp:positionH>
          <wp:positionV relativeFrom="paragraph">
            <wp:posOffset>1443355</wp:posOffset>
          </wp:positionV>
          <wp:extent cx="6391275" cy="5753100"/>
          <wp:effectExtent l="0" t="0" r="0" b="0"/>
          <wp:wrapNone/>
          <wp:docPr id="6" name="Slika 6" descr="soncece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cece 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6000" contrast="-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575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9F"/>
    <w:multiLevelType w:val="hybridMultilevel"/>
    <w:tmpl w:val="EBD05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EE7"/>
    <w:multiLevelType w:val="hybridMultilevel"/>
    <w:tmpl w:val="BDB42ECA"/>
    <w:lvl w:ilvl="0" w:tplc="F74CE9D2">
      <w:start w:val="3320"/>
      <w:numFmt w:val="bullet"/>
      <w:lvlText w:val="-"/>
      <w:lvlJc w:val="left"/>
      <w:pPr>
        <w:ind w:left="720" w:hanging="360"/>
      </w:pPr>
      <w:rPr>
        <w:rFonts w:ascii="Constantia" w:eastAsia="Times New Roman" w:hAnsi="Constant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22F"/>
    <w:multiLevelType w:val="multilevel"/>
    <w:tmpl w:val="77465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14E552C0"/>
    <w:multiLevelType w:val="hybridMultilevel"/>
    <w:tmpl w:val="F7ECAAC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E16"/>
    <w:multiLevelType w:val="multilevel"/>
    <w:tmpl w:val="5C5C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CA2769"/>
    <w:multiLevelType w:val="hybridMultilevel"/>
    <w:tmpl w:val="C88ACDE0"/>
    <w:lvl w:ilvl="0" w:tplc="58DC7D9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B6EA7"/>
    <w:multiLevelType w:val="hybridMultilevel"/>
    <w:tmpl w:val="79A2A5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83146"/>
    <w:multiLevelType w:val="hybridMultilevel"/>
    <w:tmpl w:val="641866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113"/>
    <w:multiLevelType w:val="hybridMultilevel"/>
    <w:tmpl w:val="FEE8C2D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C7E72"/>
    <w:multiLevelType w:val="multilevel"/>
    <w:tmpl w:val="06D8F984"/>
    <w:lvl w:ilvl="0">
      <w:start w:val="1"/>
      <w:numFmt w:val="decimal"/>
      <w:lvlText w:val="%1"/>
      <w:lvlJc w:val="left"/>
      <w:pPr>
        <w:ind w:left="720" w:hanging="360"/>
      </w:pPr>
      <w:rPr>
        <w:rFonts w:ascii="Cambria" w:eastAsia="Times New Roman" w:hAnsi="Cambria" w:cs="Cambria" w:hint="default"/>
        <w:b/>
        <w:color w:val="365F91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7F7B"/>
    <w:multiLevelType w:val="multilevel"/>
    <w:tmpl w:val="AB94F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60F98"/>
    <w:multiLevelType w:val="hybridMultilevel"/>
    <w:tmpl w:val="06D8F984"/>
    <w:lvl w:ilvl="0" w:tplc="F4AC19DA">
      <w:start w:val="1"/>
      <w:numFmt w:val="decimal"/>
      <w:lvlText w:val="%1"/>
      <w:lvlJc w:val="left"/>
      <w:pPr>
        <w:ind w:left="720" w:hanging="360"/>
      </w:pPr>
      <w:rPr>
        <w:rFonts w:ascii="Cambria" w:eastAsia="Times New Roman" w:hAnsi="Cambria" w:cs="Cambria" w:hint="default"/>
        <w:b/>
        <w:color w:val="365F9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21C03"/>
    <w:multiLevelType w:val="hybridMultilevel"/>
    <w:tmpl w:val="21A640E8"/>
    <w:lvl w:ilvl="0" w:tplc="397CB26C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E2711"/>
    <w:multiLevelType w:val="hybridMultilevel"/>
    <w:tmpl w:val="E75C58B8"/>
    <w:lvl w:ilvl="0" w:tplc="7E82B15E">
      <w:start w:val="1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2FB3"/>
    <w:multiLevelType w:val="hybridMultilevel"/>
    <w:tmpl w:val="DBDE53CA"/>
    <w:lvl w:ilvl="0" w:tplc="47D086F4">
      <w:start w:val="33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A128BE"/>
    <w:multiLevelType w:val="hybridMultilevel"/>
    <w:tmpl w:val="B3DEC85E"/>
    <w:lvl w:ilvl="0" w:tplc="67D4C6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70524"/>
    <w:multiLevelType w:val="multilevel"/>
    <w:tmpl w:val="C6B8F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5858D9"/>
    <w:multiLevelType w:val="hybridMultilevel"/>
    <w:tmpl w:val="E0B64E98"/>
    <w:lvl w:ilvl="0" w:tplc="80B64A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1487D"/>
    <w:multiLevelType w:val="multilevel"/>
    <w:tmpl w:val="77465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 w15:restartNumberingAfterBreak="0">
    <w:nsid w:val="5CED2BB0"/>
    <w:multiLevelType w:val="hybridMultilevel"/>
    <w:tmpl w:val="CA22050E"/>
    <w:lvl w:ilvl="0" w:tplc="F4202C7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849D9"/>
    <w:multiLevelType w:val="hybridMultilevel"/>
    <w:tmpl w:val="CC380F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3859"/>
    <w:multiLevelType w:val="hybridMultilevel"/>
    <w:tmpl w:val="305830C8"/>
    <w:lvl w:ilvl="0" w:tplc="A9B4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332"/>
    <w:multiLevelType w:val="multilevel"/>
    <w:tmpl w:val="77465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3" w15:restartNumberingAfterBreak="0">
    <w:nsid w:val="75686149"/>
    <w:multiLevelType w:val="hybridMultilevel"/>
    <w:tmpl w:val="077682A2"/>
    <w:lvl w:ilvl="0" w:tplc="E432D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03CF4"/>
    <w:multiLevelType w:val="hybridMultilevel"/>
    <w:tmpl w:val="8FA408F0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1"/>
  </w:num>
  <w:num w:numId="11">
    <w:abstractNumId w:val="2"/>
  </w:num>
  <w:num w:numId="12">
    <w:abstractNumId w:val="16"/>
  </w:num>
  <w:num w:numId="13">
    <w:abstractNumId w:val="24"/>
  </w:num>
  <w:num w:numId="14">
    <w:abstractNumId w:val="23"/>
  </w:num>
  <w:num w:numId="15">
    <w:abstractNumId w:val="4"/>
  </w:num>
  <w:num w:numId="16">
    <w:abstractNumId w:val="10"/>
  </w:num>
  <w:num w:numId="17">
    <w:abstractNumId w:val="3"/>
  </w:num>
  <w:num w:numId="18">
    <w:abstractNumId w:val="13"/>
  </w:num>
  <w:num w:numId="19">
    <w:abstractNumId w:val="7"/>
  </w:num>
  <w:num w:numId="20">
    <w:abstractNumId w:val="6"/>
  </w:num>
  <w:num w:numId="21">
    <w:abstractNumId w:val="18"/>
  </w:num>
  <w:num w:numId="22">
    <w:abstractNumId w:val="11"/>
  </w:num>
  <w:num w:numId="23">
    <w:abstractNumId w:val="9"/>
  </w:num>
  <w:num w:numId="24">
    <w:abstractNumId w:val="22"/>
  </w:num>
  <w:num w:numId="25">
    <w:abstractNumId w:val="5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9D"/>
    <w:rsid w:val="0000063F"/>
    <w:rsid w:val="0000584D"/>
    <w:rsid w:val="000109DA"/>
    <w:rsid w:val="00011A18"/>
    <w:rsid w:val="00021235"/>
    <w:rsid w:val="00024E41"/>
    <w:rsid w:val="00025F5B"/>
    <w:rsid w:val="00033195"/>
    <w:rsid w:val="00035A59"/>
    <w:rsid w:val="000455AE"/>
    <w:rsid w:val="00047757"/>
    <w:rsid w:val="00056A6E"/>
    <w:rsid w:val="00060F6D"/>
    <w:rsid w:val="000655E1"/>
    <w:rsid w:val="00070AB6"/>
    <w:rsid w:val="00072B44"/>
    <w:rsid w:val="00084FB1"/>
    <w:rsid w:val="000C08C0"/>
    <w:rsid w:val="000C0A0A"/>
    <w:rsid w:val="000D0EEA"/>
    <w:rsid w:val="000D29C9"/>
    <w:rsid w:val="000E2EE7"/>
    <w:rsid w:val="000F019C"/>
    <w:rsid w:val="000F7313"/>
    <w:rsid w:val="000F782B"/>
    <w:rsid w:val="00102231"/>
    <w:rsid w:val="001076FC"/>
    <w:rsid w:val="00107AB0"/>
    <w:rsid w:val="00126CAE"/>
    <w:rsid w:val="00142844"/>
    <w:rsid w:val="001449CE"/>
    <w:rsid w:val="001506B1"/>
    <w:rsid w:val="0016072A"/>
    <w:rsid w:val="001615DA"/>
    <w:rsid w:val="00164A5B"/>
    <w:rsid w:val="00173A21"/>
    <w:rsid w:val="00177888"/>
    <w:rsid w:val="001A3F5A"/>
    <w:rsid w:val="001A62CC"/>
    <w:rsid w:val="001A6546"/>
    <w:rsid w:val="001A7633"/>
    <w:rsid w:val="001D1BB0"/>
    <w:rsid w:val="001D646A"/>
    <w:rsid w:val="001D660C"/>
    <w:rsid w:val="001E1323"/>
    <w:rsid w:val="001E7F0D"/>
    <w:rsid w:val="001F53EF"/>
    <w:rsid w:val="002173F0"/>
    <w:rsid w:val="0022027B"/>
    <w:rsid w:val="002248FE"/>
    <w:rsid w:val="00231116"/>
    <w:rsid w:val="00244249"/>
    <w:rsid w:val="00250435"/>
    <w:rsid w:val="0026711E"/>
    <w:rsid w:val="00281171"/>
    <w:rsid w:val="00281BD0"/>
    <w:rsid w:val="00283F0C"/>
    <w:rsid w:val="00284713"/>
    <w:rsid w:val="0029121C"/>
    <w:rsid w:val="002B32A6"/>
    <w:rsid w:val="002C58F0"/>
    <w:rsid w:val="002D6824"/>
    <w:rsid w:val="002D6E1A"/>
    <w:rsid w:val="003043C9"/>
    <w:rsid w:val="00305328"/>
    <w:rsid w:val="00305952"/>
    <w:rsid w:val="00322BBA"/>
    <w:rsid w:val="00324DF8"/>
    <w:rsid w:val="0032643B"/>
    <w:rsid w:val="00331A1C"/>
    <w:rsid w:val="003431E0"/>
    <w:rsid w:val="0035385B"/>
    <w:rsid w:val="0035620F"/>
    <w:rsid w:val="00357738"/>
    <w:rsid w:val="00365E1F"/>
    <w:rsid w:val="00367E4F"/>
    <w:rsid w:val="00376413"/>
    <w:rsid w:val="00386C1A"/>
    <w:rsid w:val="00390413"/>
    <w:rsid w:val="00396CEC"/>
    <w:rsid w:val="0039708A"/>
    <w:rsid w:val="00397B53"/>
    <w:rsid w:val="003A0797"/>
    <w:rsid w:val="003A6772"/>
    <w:rsid w:val="003B3FCC"/>
    <w:rsid w:val="003B42D7"/>
    <w:rsid w:val="003D5FF8"/>
    <w:rsid w:val="003E2186"/>
    <w:rsid w:val="003E502A"/>
    <w:rsid w:val="003E7229"/>
    <w:rsid w:val="003F0FEF"/>
    <w:rsid w:val="003F2856"/>
    <w:rsid w:val="00407E5F"/>
    <w:rsid w:val="00414B4C"/>
    <w:rsid w:val="004212F1"/>
    <w:rsid w:val="004219ED"/>
    <w:rsid w:val="004300B5"/>
    <w:rsid w:val="00432DBD"/>
    <w:rsid w:val="004401BC"/>
    <w:rsid w:val="00441691"/>
    <w:rsid w:val="0045326D"/>
    <w:rsid w:val="00455C04"/>
    <w:rsid w:val="00455CB1"/>
    <w:rsid w:val="00470E59"/>
    <w:rsid w:val="00471AB6"/>
    <w:rsid w:val="004755E9"/>
    <w:rsid w:val="00475BC2"/>
    <w:rsid w:val="004841DB"/>
    <w:rsid w:val="00490286"/>
    <w:rsid w:val="00490D04"/>
    <w:rsid w:val="0049426E"/>
    <w:rsid w:val="004944E6"/>
    <w:rsid w:val="004955F8"/>
    <w:rsid w:val="004970DB"/>
    <w:rsid w:val="004A2752"/>
    <w:rsid w:val="004C2F9E"/>
    <w:rsid w:val="004D3E0D"/>
    <w:rsid w:val="004E274A"/>
    <w:rsid w:val="004E5315"/>
    <w:rsid w:val="004F7194"/>
    <w:rsid w:val="00530CBE"/>
    <w:rsid w:val="005352AF"/>
    <w:rsid w:val="00537443"/>
    <w:rsid w:val="005513FE"/>
    <w:rsid w:val="005530B0"/>
    <w:rsid w:val="005549F8"/>
    <w:rsid w:val="00556D1C"/>
    <w:rsid w:val="00561C02"/>
    <w:rsid w:val="005734EA"/>
    <w:rsid w:val="0059034F"/>
    <w:rsid w:val="005A20CE"/>
    <w:rsid w:val="005A25AD"/>
    <w:rsid w:val="005A27F8"/>
    <w:rsid w:val="005C2F6A"/>
    <w:rsid w:val="005C5129"/>
    <w:rsid w:val="005D3C67"/>
    <w:rsid w:val="005E53B7"/>
    <w:rsid w:val="0060424F"/>
    <w:rsid w:val="00605BCF"/>
    <w:rsid w:val="00612BBC"/>
    <w:rsid w:val="00620924"/>
    <w:rsid w:val="006217F3"/>
    <w:rsid w:val="00622512"/>
    <w:rsid w:val="00624879"/>
    <w:rsid w:val="00625133"/>
    <w:rsid w:val="00626727"/>
    <w:rsid w:val="00636005"/>
    <w:rsid w:val="0063698D"/>
    <w:rsid w:val="00647D15"/>
    <w:rsid w:val="00652561"/>
    <w:rsid w:val="006527D4"/>
    <w:rsid w:val="00653C83"/>
    <w:rsid w:val="00657758"/>
    <w:rsid w:val="00662364"/>
    <w:rsid w:val="0066260E"/>
    <w:rsid w:val="0066288B"/>
    <w:rsid w:val="00664487"/>
    <w:rsid w:val="00667AE0"/>
    <w:rsid w:val="006844F7"/>
    <w:rsid w:val="006A21E7"/>
    <w:rsid w:val="006A280A"/>
    <w:rsid w:val="006B6C95"/>
    <w:rsid w:val="006C414B"/>
    <w:rsid w:val="006C5E2C"/>
    <w:rsid w:val="006D53B2"/>
    <w:rsid w:val="006E4B4B"/>
    <w:rsid w:val="006E73F4"/>
    <w:rsid w:val="0070061F"/>
    <w:rsid w:val="00711A12"/>
    <w:rsid w:val="00715FFF"/>
    <w:rsid w:val="00730420"/>
    <w:rsid w:val="00734242"/>
    <w:rsid w:val="007359C3"/>
    <w:rsid w:val="00741D51"/>
    <w:rsid w:val="00750E7F"/>
    <w:rsid w:val="00755A3D"/>
    <w:rsid w:val="00756796"/>
    <w:rsid w:val="00766103"/>
    <w:rsid w:val="00772212"/>
    <w:rsid w:val="0079270A"/>
    <w:rsid w:val="00794779"/>
    <w:rsid w:val="007A2994"/>
    <w:rsid w:val="007B2623"/>
    <w:rsid w:val="007B3951"/>
    <w:rsid w:val="007B3F67"/>
    <w:rsid w:val="007C0795"/>
    <w:rsid w:val="007D0899"/>
    <w:rsid w:val="007D45D3"/>
    <w:rsid w:val="007E71A5"/>
    <w:rsid w:val="00801BB2"/>
    <w:rsid w:val="0080451A"/>
    <w:rsid w:val="00806839"/>
    <w:rsid w:val="008304E9"/>
    <w:rsid w:val="00855207"/>
    <w:rsid w:val="00861981"/>
    <w:rsid w:val="00881034"/>
    <w:rsid w:val="00891E7D"/>
    <w:rsid w:val="0089433D"/>
    <w:rsid w:val="008A0114"/>
    <w:rsid w:val="008B58A7"/>
    <w:rsid w:val="008B5A61"/>
    <w:rsid w:val="008B6FD0"/>
    <w:rsid w:val="008C0D16"/>
    <w:rsid w:val="008C1DE2"/>
    <w:rsid w:val="008C37A6"/>
    <w:rsid w:val="008C3C6D"/>
    <w:rsid w:val="008C7F4F"/>
    <w:rsid w:val="008E3F94"/>
    <w:rsid w:val="008F1948"/>
    <w:rsid w:val="008F7D63"/>
    <w:rsid w:val="0090700B"/>
    <w:rsid w:val="0091355A"/>
    <w:rsid w:val="00924389"/>
    <w:rsid w:val="00930B91"/>
    <w:rsid w:val="00936D61"/>
    <w:rsid w:val="00947266"/>
    <w:rsid w:val="00952254"/>
    <w:rsid w:val="00960A3B"/>
    <w:rsid w:val="009610E6"/>
    <w:rsid w:val="0096168B"/>
    <w:rsid w:val="00971B45"/>
    <w:rsid w:val="00980A2F"/>
    <w:rsid w:val="00980E0A"/>
    <w:rsid w:val="00982DA3"/>
    <w:rsid w:val="0099025E"/>
    <w:rsid w:val="009928E6"/>
    <w:rsid w:val="00994CB6"/>
    <w:rsid w:val="009A027F"/>
    <w:rsid w:val="009A035D"/>
    <w:rsid w:val="009A15D8"/>
    <w:rsid w:val="009C4D3C"/>
    <w:rsid w:val="009C7A57"/>
    <w:rsid w:val="009D24B5"/>
    <w:rsid w:val="009F7CC3"/>
    <w:rsid w:val="00A048E2"/>
    <w:rsid w:val="00A13D57"/>
    <w:rsid w:val="00A21A15"/>
    <w:rsid w:val="00A31119"/>
    <w:rsid w:val="00A37152"/>
    <w:rsid w:val="00A51DFF"/>
    <w:rsid w:val="00A658B0"/>
    <w:rsid w:val="00A7577B"/>
    <w:rsid w:val="00A84A15"/>
    <w:rsid w:val="00A84DFA"/>
    <w:rsid w:val="00A9361C"/>
    <w:rsid w:val="00A9681D"/>
    <w:rsid w:val="00AA34B6"/>
    <w:rsid w:val="00AB297D"/>
    <w:rsid w:val="00AB3EC9"/>
    <w:rsid w:val="00AB7174"/>
    <w:rsid w:val="00AC0A79"/>
    <w:rsid w:val="00AC112E"/>
    <w:rsid w:val="00AC7905"/>
    <w:rsid w:val="00AF42A0"/>
    <w:rsid w:val="00AF7B2A"/>
    <w:rsid w:val="00B00C87"/>
    <w:rsid w:val="00B05C19"/>
    <w:rsid w:val="00B1363C"/>
    <w:rsid w:val="00B30F41"/>
    <w:rsid w:val="00B3247B"/>
    <w:rsid w:val="00B367B6"/>
    <w:rsid w:val="00B37E8A"/>
    <w:rsid w:val="00B43B21"/>
    <w:rsid w:val="00B479F8"/>
    <w:rsid w:val="00B52670"/>
    <w:rsid w:val="00B53BE3"/>
    <w:rsid w:val="00B550E6"/>
    <w:rsid w:val="00B617EF"/>
    <w:rsid w:val="00B645D2"/>
    <w:rsid w:val="00B65ECF"/>
    <w:rsid w:val="00B6685F"/>
    <w:rsid w:val="00B70E8E"/>
    <w:rsid w:val="00B81E90"/>
    <w:rsid w:val="00B82672"/>
    <w:rsid w:val="00B82798"/>
    <w:rsid w:val="00B8323B"/>
    <w:rsid w:val="00B85C4A"/>
    <w:rsid w:val="00B912DF"/>
    <w:rsid w:val="00B913BB"/>
    <w:rsid w:val="00B92754"/>
    <w:rsid w:val="00B943A9"/>
    <w:rsid w:val="00B9546A"/>
    <w:rsid w:val="00BA17CC"/>
    <w:rsid w:val="00BB5B1A"/>
    <w:rsid w:val="00BC3C76"/>
    <w:rsid w:val="00BC7AFC"/>
    <w:rsid w:val="00BD1BE1"/>
    <w:rsid w:val="00BD1F34"/>
    <w:rsid w:val="00BE3B30"/>
    <w:rsid w:val="00BF558B"/>
    <w:rsid w:val="00C05F91"/>
    <w:rsid w:val="00C16160"/>
    <w:rsid w:val="00C16CC9"/>
    <w:rsid w:val="00C21AAA"/>
    <w:rsid w:val="00C40C5D"/>
    <w:rsid w:val="00C50090"/>
    <w:rsid w:val="00C5618F"/>
    <w:rsid w:val="00C64672"/>
    <w:rsid w:val="00C933D3"/>
    <w:rsid w:val="00CA0BF3"/>
    <w:rsid w:val="00CA36CF"/>
    <w:rsid w:val="00CB1736"/>
    <w:rsid w:val="00CB2A88"/>
    <w:rsid w:val="00CD0EAF"/>
    <w:rsid w:val="00D0080B"/>
    <w:rsid w:val="00D01726"/>
    <w:rsid w:val="00D072FF"/>
    <w:rsid w:val="00D1002F"/>
    <w:rsid w:val="00D14881"/>
    <w:rsid w:val="00D16569"/>
    <w:rsid w:val="00D3738C"/>
    <w:rsid w:val="00D4455E"/>
    <w:rsid w:val="00D5022B"/>
    <w:rsid w:val="00D61012"/>
    <w:rsid w:val="00D61EBE"/>
    <w:rsid w:val="00D66508"/>
    <w:rsid w:val="00D673D7"/>
    <w:rsid w:val="00D67479"/>
    <w:rsid w:val="00D67880"/>
    <w:rsid w:val="00D70C0B"/>
    <w:rsid w:val="00D71F13"/>
    <w:rsid w:val="00DB0600"/>
    <w:rsid w:val="00DB57E2"/>
    <w:rsid w:val="00DB691D"/>
    <w:rsid w:val="00DE4869"/>
    <w:rsid w:val="00DF4B24"/>
    <w:rsid w:val="00DF6716"/>
    <w:rsid w:val="00DF67AE"/>
    <w:rsid w:val="00E01335"/>
    <w:rsid w:val="00E03FEF"/>
    <w:rsid w:val="00E16F90"/>
    <w:rsid w:val="00E1726D"/>
    <w:rsid w:val="00E221F2"/>
    <w:rsid w:val="00E309E0"/>
    <w:rsid w:val="00E34D7A"/>
    <w:rsid w:val="00E37EB0"/>
    <w:rsid w:val="00E5106F"/>
    <w:rsid w:val="00E55705"/>
    <w:rsid w:val="00E56413"/>
    <w:rsid w:val="00E6279E"/>
    <w:rsid w:val="00E76DE9"/>
    <w:rsid w:val="00E82613"/>
    <w:rsid w:val="00E86BF2"/>
    <w:rsid w:val="00E95B34"/>
    <w:rsid w:val="00EA3E04"/>
    <w:rsid w:val="00EB04BA"/>
    <w:rsid w:val="00EB2EDF"/>
    <w:rsid w:val="00EB3A63"/>
    <w:rsid w:val="00EB3EA5"/>
    <w:rsid w:val="00EC749A"/>
    <w:rsid w:val="00ED37D9"/>
    <w:rsid w:val="00ED419D"/>
    <w:rsid w:val="00EF041D"/>
    <w:rsid w:val="00EF34CE"/>
    <w:rsid w:val="00EF36C7"/>
    <w:rsid w:val="00F15209"/>
    <w:rsid w:val="00F20519"/>
    <w:rsid w:val="00F235B6"/>
    <w:rsid w:val="00F261A5"/>
    <w:rsid w:val="00F33BF7"/>
    <w:rsid w:val="00F400E0"/>
    <w:rsid w:val="00F402BF"/>
    <w:rsid w:val="00F40C08"/>
    <w:rsid w:val="00F41B3F"/>
    <w:rsid w:val="00F41EE1"/>
    <w:rsid w:val="00F435B8"/>
    <w:rsid w:val="00F61084"/>
    <w:rsid w:val="00F66B45"/>
    <w:rsid w:val="00F74201"/>
    <w:rsid w:val="00F81C6A"/>
    <w:rsid w:val="00F85BDC"/>
    <w:rsid w:val="00F863A4"/>
    <w:rsid w:val="00F8664A"/>
    <w:rsid w:val="00F9606A"/>
    <w:rsid w:val="00FA10E6"/>
    <w:rsid w:val="00FA3455"/>
    <w:rsid w:val="00FD7187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51E74C-6859-4AAF-9ACD-29E354C4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4B24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250435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26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16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D41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D419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ED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ED419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FE4066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locked/>
    <w:rsid w:val="00250435"/>
    <w:rPr>
      <w:rFonts w:ascii="Cambria" w:hAnsi="Cambria" w:cs="Cambria"/>
      <w:b/>
      <w:bCs/>
      <w:color w:val="365F91"/>
      <w:sz w:val="28"/>
      <w:szCs w:val="28"/>
      <w:lang w:val="en-US" w:eastAsia="en-US" w:bidi="ar-SA"/>
    </w:rPr>
  </w:style>
  <w:style w:type="paragraph" w:customStyle="1" w:styleId="Odstavekseznama1">
    <w:name w:val="Odstavek seznama1"/>
    <w:basedOn w:val="Navaden"/>
    <w:rsid w:val="0025043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rezrazmikov1">
    <w:name w:val="Brez razmikov1"/>
    <w:link w:val="NoSpacingChar"/>
    <w:rsid w:val="00250435"/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Brezrazmikov1"/>
    <w:locked/>
    <w:rsid w:val="00250435"/>
    <w:rPr>
      <w:rFonts w:ascii="Calibri" w:hAnsi="Calibri" w:cs="Calibri"/>
      <w:sz w:val="22"/>
      <w:szCs w:val="22"/>
      <w:lang w:val="en-US" w:eastAsia="en-US" w:bidi="ar-SA"/>
    </w:rPr>
  </w:style>
  <w:style w:type="paragraph" w:styleId="Odstavekseznama">
    <w:name w:val="List Paragraph"/>
    <w:basedOn w:val="Navaden"/>
    <w:uiPriority w:val="34"/>
    <w:qFormat/>
    <w:rsid w:val="00980E0A"/>
    <w:pPr>
      <w:ind w:left="708"/>
    </w:pPr>
  </w:style>
  <w:style w:type="character" w:customStyle="1" w:styleId="Naslov3Znak">
    <w:name w:val="Naslov 3 Znak"/>
    <w:basedOn w:val="Privzetapisavaodstavka"/>
    <w:link w:val="Naslov3"/>
    <w:uiPriority w:val="9"/>
    <w:rsid w:val="00C16C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C16CC9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126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126CA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26CAE"/>
    <w:pPr>
      <w:spacing w:after="100"/>
      <w:ind w:left="240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26CAE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126CAE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126CAE"/>
    <w:rPr>
      <w:b/>
      <w:bCs/>
    </w:rPr>
  </w:style>
  <w:style w:type="character" w:styleId="Poudarek">
    <w:name w:val="Emphasis"/>
    <w:basedOn w:val="Privzetapisavaodstavka"/>
    <w:uiPriority w:val="20"/>
    <w:qFormat/>
    <w:rsid w:val="00126CAE"/>
    <w:rPr>
      <w:i/>
      <w:i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CA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126CA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26CAE"/>
  </w:style>
  <w:style w:type="character" w:styleId="Sprotnaopomba-sklic">
    <w:name w:val="footnote reference"/>
    <w:basedOn w:val="Privzetapisavaodstavka"/>
    <w:semiHidden/>
    <w:unhideWhenUsed/>
    <w:rsid w:val="00126CAE"/>
    <w:rPr>
      <w:vertAlign w:val="superscript"/>
    </w:rPr>
  </w:style>
  <w:style w:type="character" w:customStyle="1" w:styleId="NogaZnak">
    <w:name w:val="Noga Znak"/>
    <w:basedOn w:val="Privzetapisavaodstavka"/>
    <w:link w:val="Noga"/>
    <w:rsid w:val="008C3C6D"/>
    <w:rPr>
      <w:sz w:val="24"/>
      <w:szCs w:val="24"/>
    </w:rPr>
  </w:style>
  <w:style w:type="paragraph" w:customStyle="1" w:styleId="Default">
    <w:name w:val="Default"/>
    <w:rsid w:val="00DF6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smartno.si" TargetMode="External"/><Relationship Id="rId2" Type="http://schemas.openxmlformats.org/officeDocument/2006/relationships/hyperlink" Target="mailto:os-bl-smartno@guest.arnes.si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01CE-6C06-46E9-9A57-A634D3F2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L</Company>
  <LinksUpToDate>false</LinksUpToDate>
  <CharactersWithSpaces>0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ossmartno.si/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os-bl-smartn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Admin</cp:lastModifiedBy>
  <cp:revision>2</cp:revision>
  <cp:lastPrinted>2015-08-13T06:34:00Z</cp:lastPrinted>
  <dcterms:created xsi:type="dcterms:W3CDTF">2021-09-13T20:42:00Z</dcterms:created>
  <dcterms:modified xsi:type="dcterms:W3CDTF">2021-09-13T20:42:00Z</dcterms:modified>
</cp:coreProperties>
</file>